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CD" w:rsidRPr="00941ECD" w:rsidRDefault="00941ECD" w:rsidP="00941ECD">
      <w:pPr>
        <w:rPr>
          <w:b/>
          <w:sz w:val="24"/>
        </w:rPr>
      </w:pPr>
    </w:p>
    <w:p w:rsidR="00C321D1" w:rsidRPr="006B5DE0" w:rsidRDefault="00C321D1" w:rsidP="006B5DE0">
      <w:pPr>
        <w:jc w:val="center"/>
        <w:rPr>
          <w:b/>
          <w:sz w:val="32"/>
          <w:szCs w:val="32"/>
        </w:rPr>
      </w:pPr>
      <w:r w:rsidRPr="006B5DE0">
        <w:rPr>
          <w:rFonts w:hint="eastAsia"/>
          <w:b/>
          <w:sz w:val="32"/>
          <w:szCs w:val="32"/>
        </w:rPr>
        <w:t>東京</w:t>
      </w:r>
      <w:r w:rsidR="00DB1074" w:rsidRPr="006B5DE0">
        <w:rPr>
          <w:rFonts w:hint="eastAsia"/>
          <w:b/>
          <w:sz w:val="32"/>
          <w:szCs w:val="32"/>
        </w:rPr>
        <w:t>都</w:t>
      </w:r>
      <w:r w:rsidRPr="006B5DE0">
        <w:rPr>
          <w:rFonts w:hint="eastAsia"/>
          <w:b/>
          <w:sz w:val="32"/>
          <w:szCs w:val="32"/>
        </w:rPr>
        <w:t>エコ農産物認証における団体</w:t>
      </w:r>
      <w:r w:rsidR="00881844">
        <w:rPr>
          <w:rFonts w:hint="eastAsia"/>
          <w:b/>
          <w:sz w:val="32"/>
          <w:szCs w:val="32"/>
        </w:rPr>
        <w:t>申請</w:t>
      </w:r>
      <w:r w:rsidR="004645C1" w:rsidRPr="006B5DE0">
        <w:rPr>
          <w:rFonts w:hint="eastAsia"/>
          <w:b/>
          <w:sz w:val="32"/>
          <w:szCs w:val="32"/>
        </w:rPr>
        <w:t>書</w:t>
      </w:r>
    </w:p>
    <w:p w:rsidR="00C321D1" w:rsidRPr="006B5DE0" w:rsidRDefault="006B5DE0" w:rsidP="005F0E1B">
      <w:pPr>
        <w:jc w:val="center"/>
        <w:rPr>
          <w:sz w:val="24"/>
        </w:rPr>
      </w:pPr>
      <w:r w:rsidRPr="006B5DE0">
        <w:rPr>
          <w:rFonts w:hint="eastAsia"/>
          <w:b/>
          <w:sz w:val="24"/>
        </w:rPr>
        <w:t>【</w:t>
      </w:r>
      <w:r w:rsidRPr="006B5DE0">
        <w:rPr>
          <w:rFonts w:hint="eastAsia"/>
          <w:sz w:val="24"/>
        </w:rPr>
        <w:t>（注</w:t>
      </w:r>
      <w:r w:rsidR="000B5DB2" w:rsidRPr="006B5DE0">
        <w:rPr>
          <w:rFonts w:hint="eastAsia"/>
          <w:sz w:val="24"/>
        </w:rPr>
        <w:t>）団体</w:t>
      </w:r>
      <w:r w:rsidR="00881844">
        <w:rPr>
          <w:rFonts w:hint="eastAsia"/>
          <w:sz w:val="24"/>
        </w:rPr>
        <w:t>申請</w:t>
      </w:r>
      <w:r w:rsidR="000B5DB2" w:rsidRPr="006B5DE0">
        <w:rPr>
          <w:rFonts w:hint="eastAsia"/>
          <w:sz w:val="24"/>
        </w:rPr>
        <w:t>しない場合は不要</w:t>
      </w:r>
      <w:r w:rsidRPr="006B5DE0">
        <w:rPr>
          <w:rFonts w:hint="eastAsia"/>
          <w:sz w:val="24"/>
        </w:rPr>
        <w:t>】</w:t>
      </w:r>
    </w:p>
    <w:p w:rsidR="006B5DE0" w:rsidRPr="006B5DE0" w:rsidRDefault="006B5DE0" w:rsidP="00C321D1">
      <w:pPr>
        <w:rPr>
          <w:sz w:val="24"/>
        </w:rPr>
      </w:pPr>
    </w:p>
    <w:p w:rsidR="006B5DE0" w:rsidRDefault="00941ECD" w:rsidP="00C321D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90799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941ECD" w:rsidRPr="006B5DE0" w:rsidRDefault="00941ECD" w:rsidP="00C321D1">
      <w:pPr>
        <w:rPr>
          <w:sz w:val="24"/>
        </w:rPr>
      </w:pPr>
    </w:p>
    <w:p w:rsidR="004645C1" w:rsidRPr="006B5DE0" w:rsidRDefault="004645C1" w:rsidP="006B5DE0">
      <w:pPr>
        <w:ind w:firstLineChars="100" w:firstLine="240"/>
        <w:rPr>
          <w:sz w:val="24"/>
        </w:rPr>
      </w:pPr>
      <w:r w:rsidRPr="006B5DE0">
        <w:rPr>
          <w:rFonts w:hint="eastAsia"/>
          <w:sz w:val="24"/>
        </w:rPr>
        <w:t>東京都知事　殿</w:t>
      </w:r>
    </w:p>
    <w:p w:rsidR="004645C1" w:rsidRPr="006B5DE0" w:rsidRDefault="004645C1" w:rsidP="004645C1">
      <w:pPr>
        <w:rPr>
          <w:sz w:val="24"/>
        </w:rPr>
      </w:pPr>
    </w:p>
    <w:p w:rsidR="004645C1" w:rsidRPr="006B5DE0" w:rsidRDefault="000B5DB2" w:rsidP="006B5DE0">
      <w:pPr>
        <w:ind w:firstLineChars="1500" w:firstLine="3600"/>
        <w:rPr>
          <w:sz w:val="24"/>
        </w:rPr>
      </w:pPr>
      <w:r w:rsidRPr="006B5DE0">
        <w:rPr>
          <w:rFonts w:hint="eastAsia"/>
          <w:sz w:val="24"/>
        </w:rPr>
        <w:t>団体</w:t>
      </w:r>
      <w:r w:rsidR="004645C1" w:rsidRPr="006B5DE0">
        <w:rPr>
          <w:rFonts w:hint="eastAsia"/>
          <w:sz w:val="24"/>
        </w:rPr>
        <w:t>の名称及び代表申請者氏名</w:t>
      </w:r>
    </w:p>
    <w:p w:rsidR="004645C1" w:rsidRDefault="004645C1" w:rsidP="006B5DE0">
      <w:pPr>
        <w:ind w:firstLineChars="1500" w:firstLine="3600"/>
        <w:rPr>
          <w:sz w:val="24"/>
        </w:rPr>
      </w:pPr>
    </w:p>
    <w:p w:rsidR="004448BA" w:rsidRPr="006B5DE0" w:rsidRDefault="004448BA" w:rsidP="006B5DE0">
      <w:pPr>
        <w:ind w:firstLineChars="1500" w:firstLine="3600"/>
        <w:rPr>
          <w:sz w:val="24"/>
        </w:rPr>
      </w:pPr>
    </w:p>
    <w:p w:rsidR="004645C1" w:rsidRPr="006B5DE0" w:rsidRDefault="00D4745F" w:rsidP="006B5DE0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4645C1" w:rsidRPr="006B5DE0">
        <w:rPr>
          <w:rFonts w:hint="eastAsia"/>
          <w:sz w:val="24"/>
          <w:u w:val="single"/>
        </w:rPr>
        <w:t xml:space="preserve">　</w:t>
      </w:r>
    </w:p>
    <w:p w:rsidR="004448BA" w:rsidRPr="006B5DE0" w:rsidRDefault="004448BA" w:rsidP="004448BA">
      <w:pPr>
        <w:ind w:firstLineChars="1500" w:firstLine="3600"/>
        <w:rPr>
          <w:sz w:val="24"/>
        </w:rPr>
      </w:pPr>
      <w:r w:rsidRPr="006B5DE0">
        <w:rPr>
          <w:rFonts w:hint="eastAsia"/>
          <w:sz w:val="24"/>
        </w:rPr>
        <w:t>団体</w:t>
      </w:r>
      <w:r>
        <w:rPr>
          <w:rFonts w:hint="eastAsia"/>
          <w:sz w:val="24"/>
        </w:rPr>
        <w:t>申請</w:t>
      </w:r>
      <w:r w:rsidRPr="006B5DE0">
        <w:rPr>
          <w:rFonts w:hint="eastAsia"/>
          <w:sz w:val="24"/>
        </w:rPr>
        <w:t>管理者</w:t>
      </w:r>
      <w:r>
        <w:rPr>
          <w:rFonts w:hint="eastAsia"/>
          <w:sz w:val="24"/>
        </w:rPr>
        <w:t>の所属・</w:t>
      </w:r>
      <w:r w:rsidRPr="006B5DE0">
        <w:rPr>
          <w:rFonts w:hint="eastAsia"/>
          <w:sz w:val="24"/>
        </w:rPr>
        <w:t>氏名</w:t>
      </w:r>
    </w:p>
    <w:p w:rsidR="004448BA" w:rsidRDefault="004448BA" w:rsidP="004448BA">
      <w:pPr>
        <w:ind w:firstLineChars="1500" w:firstLine="3600"/>
        <w:rPr>
          <w:sz w:val="24"/>
        </w:rPr>
      </w:pPr>
    </w:p>
    <w:p w:rsidR="00506D70" w:rsidRPr="00404F13" w:rsidRDefault="00506D70" w:rsidP="004448BA">
      <w:pPr>
        <w:ind w:firstLineChars="1500" w:firstLine="3600"/>
        <w:rPr>
          <w:sz w:val="24"/>
        </w:rPr>
      </w:pPr>
    </w:p>
    <w:p w:rsidR="004448BA" w:rsidRPr="006B5DE0" w:rsidRDefault="004448BA" w:rsidP="004448BA">
      <w:pPr>
        <w:rPr>
          <w:sz w:val="24"/>
        </w:rPr>
      </w:pPr>
      <w:r w:rsidRPr="006B5DE0">
        <w:rPr>
          <w:rFonts w:hint="eastAsia"/>
          <w:sz w:val="24"/>
        </w:rPr>
        <w:t xml:space="preserve">　　　　　　　　　　　　　　　</w:t>
      </w:r>
      <w:r w:rsidR="00D4745F">
        <w:rPr>
          <w:rFonts w:hint="eastAsia"/>
          <w:sz w:val="24"/>
          <w:u w:val="single"/>
        </w:rPr>
        <w:t xml:space="preserve">　　　　　　　　　　　　　　　　　　　　　　</w:t>
      </w:r>
      <w:bookmarkStart w:id="0" w:name="_GoBack"/>
      <w:bookmarkEnd w:id="0"/>
      <w:r w:rsidRPr="006B5DE0">
        <w:rPr>
          <w:rFonts w:hint="eastAsia"/>
          <w:sz w:val="24"/>
          <w:u w:val="single"/>
        </w:rPr>
        <w:t xml:space="preserve">　</w:t>
      </w:r>
    </w:p>
    <w:p w:rsidR="006B5DE0" w:rsidRPr="006B5DE0" w:rsidRDefault="004448BA" w:rsidP="006B5DE0">
      <w:pPr>
        <w:ind w:firstLineChars="1500" w:firstLine="3600"/>
        <w:rPr>
          <w:sz w:val="24"/>
        </w:rPr>
      </w:pPr>
      <w:r w:rsidRPr="006B5DE0">
        <w:rPr>
          <w:rFonts w:hint="eastAsia"/>
          <w:sz w:val="24"/>
        </w:rPr>
        <w:t>団体</w:t>
      </w:r>
      <w:r>
        <w:rPr>
          <w:rFonts w:hint="eastAsia"/>
          <w:sz w:val="24"/>
        </w:rPr>
        <w:t>申請</w:t>
      </w:r>
      <w:r w:rsidRPr="006B5DE0">
        <w:rPr>
          <w:rFonts w:hint="eastAsia"/>
          <w:sz w:val="24"/>
        </w:rPr>
        <w:t>管理者</w:t>
      </w:r>
      <w:r>
        <w:rPr>
          <w:rFonts w:hint="eastAsia"/>
          <w:sz w:val="24"/>
        </w:rPr>
        <w:t>の</w:t>
      </w:r>
      <w:r w:rsidR="006B5DE0" w:rsidRPr="006B5DE0">
        <w:rPr>
          <w:rFonts w:hint="eastAsia"/>
          <w:sz w:val="24"/>
        </w:rPr>
        <w:t>所在地</w:t>
      </w:r>
    </w:p>
    <w:p w:rsidR="006B5DE0" w:rsidRPr="006B5DE0" w:rsidRDefault="006B5DE0" w:rsidP="006B5DE0">
      <w:pPr>
        <w:ind w:firstLineChars="1500" w:firstLine="3600"/>
        <w:rPr>
          <w:sz w:val="24"/>
        </w:rPr>
      </w:pPr>
    </w:p>
    <w:p w:rsidR="00404F13" w:rsidRPr="00404F13" w:rsidRDefault="00404F13" w:rsidP="00404F13">
      <w:pPr>
        <w:spacing w:line="360" w:lineRule="auto"/>
        <w:rPr>
          <w:rFonts w:ascii="ＭＳ 明朝" w:hAnsi="ＭＳ 明朝"/>
          <w:sz w:val="24"/>
          <w:u w:val="single"/>
        </w:rPr>
      </w:pPr>
      <w:r w:rsidRPr="00404F13">
        <w:rPr>
          <w:rFonts w:ascii="ＭＳ 明朝" w:hAnsi="ＭＳ 明朝" w:hint="eastAsia"/>
          <w:sz w:val="24"/>
        </w:rPr>
        <w:t xml:space="preserve">　　　　　　　　　　　　　　　</w:t>
      </w:r>
      <w:r w:rsidRPr="00404F1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4645C1" w:rsidRPr="006B5DE0" w:rsidRDefault="004448BA" w:rsidP="006B5DE0">
      <w:pPr>
        <w:ind w:firstLineChars="1500" w:firstLine="3600"/>
        <w:rPr>
          <w:sz w:val="24"/>
        </w:rPr>
      </w:pPr>
      <w:r w:rsidRPr="006B5DE0">
        <w:rPr>
          <w:rFonts w:hint="eastAsia"/>
          <w:sz w:val="24"/>
        </w:rPr>
        <w:t>団体</w:t>
      </w:r>
      <w:r>
        <w:rPr>
          <w:rFonts w:hint="eastAsia"/>
          <w:sz w:val="24"/>
        </w:rPr>
        <w:t>申請</w:t>
      </w:r>
      <w:r w:rsidRPr="006B5DE0">
        <w:rPr>
          <w:rFonts w:hint="eastAsia"/>
          <w:sz w:val="24"/>
        </w:rPr>
        <w:t>管理者</w:t>
      </w:r>
      <w:r>
        <w:rPr>
          <w:rFonts w:hint="eastAsia"/>
          <w:sz w:val="24"/>
        </w:rPr>
        <w:t>の</w:t>
      </w:r>
      <w:r w:rsidR="004645C1" w:rsidRPr="006B5DE0">
        <w:rPr>
          <w:rFonts w:hint="eastAsia"/>
          <w:sz w:val="24"/>
        </w:rPr>
        <w:t>電話番号</w:t>
      </w:r>
    </w:p>
    <w:p w:rsidR="004645C1" w:rsidRPr="006B5DE0" w:rsidRDefault="004645C1" w:rsidP="004645C1">
      <w:pPr>
        <w:rPr>
          <w:sz w:val="24"/>
        </w:rPr>
      </w:pPr>
      <w:r w:rsidRPr="006B5DE0">
        <w:rPr>
          <w:rFonts w:hint="eastAsia"/>
          <w:sz w:val="24"/>
        </w:rPr>
        <w:t xml:space="preserve">　　　　　　　　　　　　　</w:t>
      </w:r>
      <w:r w:rsidR="006B5DE0">
        <w:rPr>
          <w:rFonts w:hint="eastAsia"/>
          <w:sz w:val="24"/>
        </w:rPr>
        <w:t xml:space="preserve">　　</w:t>
      </w:r>
    </w:p>
    <w:p w:rsidR="00404F13" w:rsidRPr="00404F13" w:rsidRDefault="00404F13" w:rsidP="00404F13">
      <w:pPr>
        <w:spacing w:line="360" w:lineRule="auto"/>
        <w:rPr>
          <w:rFonts w:ascii="ＭＳ 明朝" w:hAnsi="ＭＳ 明朝"/>
          <w:sz w:val="24"/>
          <w:u w:val="single"/>
        </w:rPr>
      </w:pPr>
      <w:r w:rsidRPr="00404F13">
        <w:rPr>
          <w:rFonts w:ascii="ＭＳ 明朝" w:hAnsi="ＭＳ 明朝" w:hint="eastAsia"/>
          <w:sz w:val="24"/>
        </w:rPr>
        <w:t xml:space="preserve">　　　　　　　　　　　　　　　</w:t>
      </w:r>
      <w:r w:rsidRPr="00404F1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C321D1" w:rsidRDefault="00C321D1" w:rsidP="00C321D1">
      <w:pPr>
        <w:jc w:val="center"/>
        <w:rPr>
          <w:sz w:val="24"/>
        </w:rPr>
      </w:pPr>
    </w:p>
    <w:p w:rsidR="00506D70" w:rsidRDefault="00506D70" w:rsidP="00C321D1">
      <w:pPr>
        <w:jc w:val="center"/>
        <w:rPr>
          <w:sz w:val="24"/>
        </w:rPr>
      </w:pPr>
    </w:p>
    <w:p w:rsidR="00506D70" w:rsidRDefault="00506D70" w:rsidP="00C321D1">
      <w:pPr>
        <w:jc w:val="center"/>
        <w:rPr>
          <w:sz w:val="24"/>
        </w:rPr>
      </w:pPr>
    </w:p>
    <w:p w:rsidR="00506D70" w:rsidRDefault="00506D70" w:rsidP="00C321D1">
      <w:pPr>
        <w:jc w:val="center"/>
        <w:rPr>
          <w:sz w:val="24"/>
        </w:rPr>
      </w:pPr>
    </w:p>
    <w:p w:rsidR="005F0E1B" w:rsidRDefault="00941ECD" w:rsidP="00C321D1">
      <w:pPr>
        <w:jc w:val="center"/>
        <w:rPr>
          <w:sz w:val="24"/>
        </w:rPr>
      </w:pPr>
      <w:r>
        <w:rPr>
          <w:rFonts w:hint="eastAsia"/>
          <w:sz w:val="24"/>
        </w:rPr>
        <w:t>東京都エコ農産物認証要領第４の３の規定に基づき、団体申請します。</w:t>
      </w:r>
    </w:p>
    <w:p w:rsidR="005F0E1B" w:rsidRDefault="005F0E1B" w:rsidP="00C321D1">
      <w:pPr>
        <w:jc w:val="center"/>
        <w:rPr>
          <w:sz w:val="24"/>
        </w:rPr>
      </w:pPr>
    </w:p>
    <w:p w:rsidR="005F0E1B" w:rsidRDefault="005F0E1B" w:rsidP="00C321D1">
      <w:pPr>
        <w:jc w:val="center"/>
        <w:rPr>
          <w:sz w:val="24"/>
        </w:rPr>
      </w:pPr>
    </w:p>
    <w:p w:rsidR="005F0E1B" w:rsidRDefault="005F0E1B" w:rsidP="00C321D1">
      <w:pPr>
        <w:jc w:val="center"/>
        <w:rPr>
          <w:sz w:val="24"/>
        </w:rPr>
      </w:pPr>
    </w:p>
    <w:p w:rsidR="005F0E1B" w:rsidRDefault="005F0E1B" w:rsidP="00C321D1">
      <w:pPr>
        <w:jc w:val="center"/>
        <w:rPr>
          <w:sz w:val="24"/>
        </w:rPr>
      </w:pPr>
    </w:p>
    <w:p w:rsidR="005F0E1B" w:rsidRDefault="005F0E1B" w:rsidP="00C321D1">
      <w:pPr>
        <w:jc w:val="center"/>
        <w:rPr>
          <w:sz w:val="24"/>
        </w:rPr>
      </w:pPr>
    </w:p>
    <w:p w:rsidR="00E4077C" w:rsidRPr="00654DEF" w:rsidRDefault="00E4077C" w:rsidP="00E4077C">
      <w:pPr>
        <w:spacing w:line="320" w:lineRule="exact"/>
        <w:ind w:left="964" w:hangingChars="400" w:hanging="964"/>
        <w:rPr>
          <w:rFonts w:ascii="ＭＳ ゴシック" w:eastAsia="ＭＳ ゴシック" w:hAnsi="ＭＳ ゴシック"/>
          <w:b/>
          <w:sz w:val="24"/>
        </w:rPr>
      </w:pPr>
      <w:r w:rsidRPr="00654DEF">
        <w:rPr>
          <w:rFonts w:ascii="ＭＳ ゴシック" w:eastAsia="ＭＳ ゴシック" w:hAnsi="ＭＳ ゴシック" w:hint="eastAsia"/>
          <w:b/>
          <w:sz w:val="24"/>
        </w:rPr>
        <w:t>添付資料</w:t>
      </w:r>
    </w:p>
    <w:p w:rsidR="00506D70" w:rsidRDefault="00E4077C" w:rsidP="00506D70">
      <w:pPr>
        <w:spacing w:beforeLines="50" w:before="151" w:afterLines="50" w:after="151" w:line="320" w:lineRule="exact"/>
        <w:ind w:leftChars="100" w:left="1050" w:hangingChars="350" w:hanging="840"/>
        <w:rPr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別紙　</w:t>
      </w:r>
      <w:r w:rsidRPr="00E4077C">
        <w:rPr>
          <w:rFonts w:hint="eastAsia"/>
          <w:sz w:val="24"/>
        </w:rPr>
        <w:t>団体認証者名簿</w:t>
      </w:r>
    </w:p>
    <w:p w:rsidR="00E4077C" w:rsidRPr="00506D70" w:rsidRDefault="00E4077C" w:rsidP="00506D70">
      <w:pPr>
        <w:spacing w:beforeLines="100" w:before="303" w:afterLines="50" w:after="151"/>
        <w:ind w:leftChars="100" w:left="1053" w:hangingChars="350" w:hanging="843"/>
        <w:rPr>
          <w:sz w:val="24"/>
        </w:rPr>
      </w:pPr>
      <w:r w:rsidRPr="00E4077C">
        <w:rPr>
          <w:rFonts w:asciiTheme="majorEastAsia" w:eastAsiaTheme="majorEastAsia" w:hAnsiTheme="majorEastAsia" w:hint="eastAsia"/>
          <w:b/>
          <w:sz w:val="24"/>
        </w:rPr>
        <w:lastRenderedPageBreak/>
        <w:t>団体認証者名簿</w:t>
      </w:r>
    </w:p>
    <w:p w:rsidR="00E4077C" w:rsidRDefault="00E4077C" w:rsidP="00E4077C">
      <w:pPr>
        <w:ind w:firstLineChars="300" w:firstLine="720"/>
        <w:rPr>
          <w:sz w:val="24"/>
          <w:u w:val="single"/>
        </w:rPr>
      </w:pPr>
      <w:r w:rsidRPr="00E4077C">
        <w:rPr>
          <w:rFonts w:hint="eastAsia"/>
          <w:sz w:val="24"/>
        </w:rPr>
        <w:t>団体の名称：</w:t>
      </w:r>
      <w:r w:rsidRPr="00E4077C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tbl>
      <w:tblPr>
        <w:tblStyle w:val="a3"/>
        <w:tblW w:w="9646" w:type="dxa"/>
        <w:tblInd w:w="108" w:type="dxa"/>
        <w:tblLook w:val="01E0" w:firstRow="1" w:lastRow="1" w:firstColumn="1" w:lastColumn="1" w:noHBand="0" w:noVBand="0"/>
      </w:tblPr>
      <w:tblGrid>
        <w:gridCol w:w="2154"/>
        <w:gridCol w:w="2551"/>
        <w:gridCol w:w="236"/>
        <w:gridCol w:w="2154"/>
        <w:gridCol w:w="2551"/>
      </w:tblGrid>
      <w:tr w:rsidR="00653595" w:rsidRPr="006B5DE0" w:rsidTr="00506D70">
        <w:trPr>
          <w:cantSplit/>
          <w:tblHeader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beforeLines="50" w:before="151" w:afterLines="50" w:after="151"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証番号</w:t>
            </w:r>
            <w:r w:rsidR="004372C9" w:rsidRPr="004372C9">
              <w:rPr>
                <w:rFonts w:hint="eastAsia"/>
                <w:sz w:val="24"/>
                <w:szCs w:val="21"/>
                <w:vertAlign w:val="superscript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91360" w:rsidRPr="00E91360" w:rsidRDefault="00E91360" w:rsidP="00653595">
            <w:pPr>
              <w:spacing w:beforeLines="50" w:before="151" w:afterLines="50" w:after="151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Default="00E91360" w:rsidP="00653595">
            <w:pPr>
              <w:spacing w:beforeLines="50" w:before="151" w:afterLines="50" w:after="151" w:line="320" w:lineRule="exact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beforeLines="50" w:before="151" w:afterLines="50" w:after="151"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証番号</w:t>
            </w:r>
            <w:r w:rsidR="004372C9" w:rsidRPr="004372C9">
              <w:rPr>
                <w:rFonts w:hint="eastAsia"/>
                <w:sz w:val="24"/>
                <w:szCs w:val="21"/>
                <w:vertAlign w:val="superscript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91360" w:rsidRPr="00E91360" w:rsidRDefault="00E91360" w:rsidP="00653595">
            <w:pPr>
              <w:spacing w:beforeLines="50" w:before="151" w:afterLines="50" w:after="151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</w:tr>
      <w:tr w:rsidR="00653595" w:rsidRPr="00653595" w:rsidTr="00506D70"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91360" w:rsidRPr="00653595" w:rsidRDefault="00E91360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595" w:rsidRPr="00653595" w:rsidTr="00506D70">
        <w:tblPrEx>
          <w:tblLook w:val="04A0" w:firstRow="1" w:lastRow="0" w:firstColumn="1" w:lastColumn="0" w:noHBand="0" w:noVBand="1"/>
        </w:tblPrEx>
        <w:tc>
          <w:tcPr>
            <w:tcW w:w="2154" w:type="dxa"/>
            <w:tcBorders>
              <w:top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righ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</w:tcBorders>
          </w:tcPr>
          <w:p w:rsidR="00653595" w:rsidRPr="00653595" w:rsidRDefault="00653595" w:rsidP="006535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3595" w:rsidRDefault="00653595" w:rsidP="00E4077C">
      <w:pPr>
        <w:spacing w:line="20" w:lineRule="exact"/>
        <w:rPr>
          <w:szCs w:val="21"/>
        </w:rPr>
      </w:pPr>
    </w:p>
    <w:p w:rsidR="00DD0618" w:rsidRPr="00653595" w:rsidRDefault="00653595" w:rsidP="00653595">
      <w:pPr>
        <w:ind w:firstLineChars="100" w:firstLine="240"/>
        <w:rPr>
          <w:sz w:val="24"/>
          <w:szCs w:val="21"/>
        </w:rPr>
      </w:pPr>
      <w:r w:rsidRPr="00653595">
        <w:rPr>
          <w:rFonts w:hint="eastAsia"/>
          <w:sz w:val="24"/>
          <w:szCs w:val="21"/>
        </w:rPr>
        <w:t>※</w:t>
      </w:r>
      <w:r w:rsidR="004372C9" w:rsidRPr="00653595">
        <w:rPr>
          <w:rFonts w:hint="eastAsia"/>
          <w:sz w:val="24"/>
          <w:szCs w:val="21"/>
        </w:rPr>
        <w:t>新規認証を申請中の生産者は、</w:t>
      </w:r>
      <w:r w:rsidRPr="00653595">
        <w:rPr>
          <w:rFonts w:hint="eastAsia"/>
          <w:sz w:val="24"/>
          <w:szCs w:val="21"/>
        </w:rPr>
        <w:t>認証番号は記入不要です</w:t>
      </w:r>
    </w:p>
    <w:sectPr w:rsidR="00DD0618" w:rsidRPr="00653595" w:rsidSect="005F0E1B">
      <w:headerReference w:type="default" r:id="rId7"/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CF" w:rsidRDefault="00B262CF">
      <w:r>
        <w:separator/>
      </w:r>
    </w:p>
  </w:endnote>
  <w:endnote w:type="continuationSeparator" w:id="0">
    <w:p w:rsidR="00B262CF" w:rsidRDefault="00B2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CF" w:rsidRDefault="00B262CF">
      <w:r>
        <w:separator/>
      </w:r>
    </w:p>
  </w:footnote>
  <w:footnote w:type="continuationSeparator" w:id="0">
    <w:p w:rsidR="00B262CF" w:rsidRDefault="00B2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E0" w:rsidRDefault="006B5DE0" w:rsidP="005F0E1B">
    <w:pPr>
      <w:pStyle w:val="a4"/>
      <w:tabs>
        <w:tab w:val="clear" w:pos="4252"/>
        <w:tab w:val="clear" w:pos="8504"/>
        <w:tab w:val="left" w:pos="2676"/>
      </w:tabs>
    </w:pPr>
    <w:r>
      <w:t>別記様式第２号</w:t>
    </w:r>
    <w:r w:rsidR="005F0E1B">
      <w:rPr>
        <w:rFonts w:hint="eastAsia"/>
      </w:rPr>
      <w:t>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1B" w:rsidRDefault="005F0E1B">
    <w:pPr>
      <w:pStyle w:val="a4"/>
    </w:pPr>
    <w:r>
      <w:t>別記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0F3"/>
    <w:rsid w:val="00005BB0"/>
    <w:rsid w:val="00063066"/>
    <w:rsid w:val="00072CE1"/>
    <w:rsid w:val="000748FF"/>
    <w:rsid w:val="00077740"/>
    <w:rsid w:val="000932C4"/>
    <w:rsid w:val="000A4343"/>
    <w:rsid w:val="000A7BA2"/>
    <w:rsid w:val="000B4071"/>
    <w:rsid w:val="000B5DB2"/>
    <w:rsid w:val="000C59B5"/>
    <w:rsid w:val="000E7E2A"/>
    <w:rsid w:val="000F260C"/>
    <w:rsid w:val="000F7E34"/>
    <w:rsid w:val="00103BE5"/>
    <w:rsid w:val="00121A7F"/>
    <w:rsid w:val="00122AFB"/>
    <w:rsid w:val="00136E4E"/>
    <w:rsid w:val="0014140C"/>
    <w:rsid w:val="0014778E"/>
    <w:rsid w:val="00174BC3"/>
    <w:rsid w:val="0019668A"/>
    <w:rsid w:val="00197FD2"/>
    <w:rsid w:val="001C3E0C"/>
    <w:rsid w:val="001D681B"/>
    <w:rsid w:val="001E2CF9"/>
    <w:rsid w:val="001E7CDC"/>
    <w:rsid w:val="001F1BF3"/>
    <w:rsid w:val="00234B9F"/>
    <w:rsid w:val="00252A42"/>
    <w:rsid w:val="00256494"/>
    <w:rsid w:val="00257F0F"/>
    <w:rsid w:val="00263130"/>
    <w:rsid w:val="0026386D"/>
    <w:rsid w:val="00274546"/>
    <w:rsid w:val="002944CA"/>
    <w:rsid w:val="002A23CC"/>
    <w:rsid w:val="002B4CA4"/>
    <w:rsid w:val="002D0E7C"/>
    <w:rsid w:val="003151A1"/>
    <w:rsid w:val="003473EB"/>
    <w:rsid w:val="0035493F"/>
    <w:rsid w:val="00356C17"/>
    <w:rsid w:val="003610CB"/>
    <w:rsid w:val="00365C58"/>
    <w:rsid w:val="00367C80"/>
    <w:rsid w:val="003B18D0"/>
    <w:rsid w:val="003B6AC6"/>
    <w:rsid w:val="003B73EC"/>
    <w:rsid w:val="003C010E"/>
    <w:rsid w:val="003C0A56"/>
    <w:rsid w:val="003F42E8"/>
    <w:rsid w:val="00404F13"/>
    <w:rsid w:val="004050F7"/>
    <w:rsid w:val="004104CC"/>
    <w:rsid w:val="004206E3"/>
    <w:rsid w:val="00423AFE"/>
    <w:rsid w:val="004372C9"/>
    <w:rsid w:val="00437EBD"/>
    <w:rsid w:val="004448BA"/>
    <w:rsid w:val="0046020C"/>
    <w:rsid w:val="004645C1"/>
    <w:rsid w:val="00490908"/>
    <w:rsid w:val="004A2361"/>
    <w:rsid w:val="004E2340"/>
    <w:rsid w:val="00503170"/>
    <w:rsid w:val="00506D70"/>
    <w:rsid w:val="00513585"/>
    <w:rsid w:val="0053523A"/>
    <w:rsid w:val="00542683"/>
    <w:rsid w:val="00570BF5"/>
    <w:rsid w:val="005A1A89"/>
    <w:rsid w:val="005B7CB9"/>
    <w:rsid w:val="005C31EA"/>
    <w:rsid w:val="005D1A6B"/>
    <w:rsid w:val="005F0E1B"/>
    <w:rsid w:val="006154E4"/>
    <w:rsid w:val="00640EF5"/>
    <w:rsid w:val="00646AFA"/>
    <w:rsid w:val="00646E44"/>
    <w:rsid w:val="00653595"/>
    <w:rsid w:val="00655F8A"/>
    <w:rsid w:val="00675F26"/>
    <w:rsid w:val="00682ECA"/>
    <w:rsid w:val="006B5DE0"/>
    <w:rsid w:val="006E2E59"/>
    <w:rsid w:val="007137FE"/>
    <w:rsid w:val="00731027"/>
    <w:rsid w:val="00734ED5"/>
    <w:rsid w:val="00752EBC"/>
    <w:rsid w:val="00756F06"/>
    <w:rsid w:val="00760D7F"/>
    <w:rsid w:val="0078134E"/>
    <w:rsid w:val="007877C5"/>
    <w:rsid w:val="007A5B5E"/>
    <w:rsid w:val="007B3B62"/>
    <w:rsid w:val="007C49EE"/>
    <w:rsid w:val="007D0AC8"/>
    <w:rsid w:val="007D4B9B"/>
    <w:rsid w:val="007E2553"/>
    <w:rsid w:val="007E72E3"/>
    <w:rsid w:val="007F61B7"/>
    <w:rsid w:val="008258A1"/>
    <w:rsid w:val="00835D9F"/>
    <w:rsid w:val="00852F5F"/>
    <w:rsid w:val="00866D1A"/>
    <w:rsid w:val="00881844"/>
    <w:rsid w:val="0088320D"/>
    <w:rsid w:val="008927CC"/>
    <w:rsid w:val="008B1BFD"/>
    <w:rsid w:val="008B23BC"/>
    <w:rsid w:val="008D3A39"/>
    <w:rsid w:val="008D69EA"/>
    <w:rsid w:val="008F0668"/>
    <w:rsid w:val="008F3441"/>
    <w:rsid w:val="00901AE5"/>
    <w:rsid w:val="00906E29"/>
    <w:rsid w:val="00907992"/>
    <w:rsid w:val="0091677F"/>
    <w:rsid w:val="0092554E"/>
    <w:rsid w:val="00941ECD"/>
    <w:rsid w:val="0095275F"/>
    <w:rsid w:val="00962445"/>
    <w:rsid w:val="009640C6"/>
    <w:rsid w:val="00972CB3"/>
    <w:rsid w:val="00973440"/>
    <w:rsid w:val="00985F03"/>
    <w:rsid w:val="009944BB"/>
    <w:rsid w:val="009A00F3"/>
    <w:rsid w:val="009A47DD"/>
    <w:rsid w:val="009A5EAF"/>
    <w:rsid w:val="009B163E"/>
    <w:rsid w:val="009D3AF5"/>
    <w:rsid w:val="009F34B7"/>
    <w:rsid w:val="00A11A35"/>
    <w:rsid w:val="00A1285E"/>
    <w:rsid w:val="00A40B54"/>
    <w:rsid w:val="00A4643C"/>
    <w:rsid w:val="00A50528"/>
    <w:rsid w:val="00A6128D"/>
    <w:rsid w:val="00A6563D"/>
    <w:rsid w:val="00A70BC6"/>
    <w:rsid w:val="00A8275F"/>
    <w:rsid w:val="00A900E3"/>
    <w:rsid w:val="00AB46DC"/>
    <w:rsid w:val="00AC61B3"/>
    <w:rsid w:val="00AD49CD"/>
    <w:rsid w:val="00AF25B4"/>
    <w:rsid w:val="00B14F1E"/>
    <w:rsid w:val="00B262CF"/>
    <w:rsid w:val="00B31BD0"/>
    <w:rsid w:val="00B32CDE"/>
    <w:rsid w:val="00B508D8"/>
    <w:rsid w:val="00B6062F"/>
    <w:rsid w:val="00B60ABC"/>
    <w:rsid w:val="00B85168"/>
    <w:rsid w:val="00B942DC"/>
    <w:rsid w:val="00BA2BE3"/>
    <w:rsid w:val="00BD57ED"/>
    <w:rsid w:val="00BD7346"/>
    <w:rsid w:val="00BF708B"/>
    <w:rsid w:val="00C15580"/>
    <w:rsid w:val="00C17B84"/>
    <w:rsid w:val="00C321D1"/>
    <w:rsid w:val="00C72F5F"/>
    <w:rsid w:val="00C86C1F"/>
    <w:rsid w:val="00CA646D"/>
    <w:rsid w:val="00CC3C3A"/>
    <w:rsid w:val="00CD2A7A"/>
    <w:rsid w:val="00CE58A0"/>
    <w:rsid w:val="00CF6C78"/>
    <w:rsid w:val="00D23277"/>
    <w:rsid w:val="00D2766F"/>
    <w:rsid w:val="00D37BEA"/>
    <w:rsid w:val="00D4745F"/>
    <w:rsid w:val="00D513F7"/>
    <w:rsid w:val="00D5192E"/>
    <w:rsid w:val="00D97380"/>
    <w:rsid w:val="00DB1074"/>
    <w:rsid w:val="00DC1F4B"/>
    <w:rsid w:val="00DD0121"/>
    <w:rsid w:val="00DD0618"/>
    <w:rsid w:val="00DD0F29"/>
    <w:rsid w:val="00DD796A"/>
    <w:rsid w:val="00E2429C"/>
    <w:rsid w:val="00E33FBF"/>
    <w:rsid w:val="00E4077C"/>
    <w:rsid w:val="00E723D6"/>
    <w:rsid w:val="00E745AE"/>
    <w:rsid w:val="00E81852"/>
    <w:rsid w:val="00E91360"/>
    <w:rsid w:val="00EB6854"/>
    <w:rsid w:val="00EC1442"/>
    <w:rsid w:val="00EC4FE7"/>
    <w:rsid w:val="00ED7B9D"/>
    <w:rsid w:val="00EE5375"/>
    <w:rsid w:val="00F0034A"/>
    <w:rsid w:val="00F13312"/>
    <w:rsid w:val="00F33738"/>
    <w:rsid w:val="00F33A9A"/>
    <w:rsid w:val="00F63EF7"/>
    <w:rsid w:val="00F72C3A"/>
    <w:rsid w:val="00F814A8"/>
    <w:rsid w:val="00F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4634A5"/>
  <w15:docId w15:val="{04124829-FCFE-4EA1-930C-10FE714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E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66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668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1358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9D99-85B7-4A08-A4C6-B307CAA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エコ農産物認定申請書</vt:lpstr>
      <vt:lpstr>東京エコ農産物認定申請書</vt:lpstr>
    </vt:vector>
  </TitlesOfParts>
  <Company>TAIM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エコ農産物認定申請書</dc:title>
  <dc:creator>TAIMS</dc:creator>
  <cp:lastModifiedBy>東京都</cp:lastModifiedBy>
  <cp:revision>10</cp:revision>
  <cp:lastPrinted>2013-06-21T04:46:00Z</cp:lastPrinted>
  <dcterms:created xsi:type="dcterms:W3CDTF">2016-07-04T05:30:00Z</dcterms:created>
  <dcterms:modified xsi:type="dcterms:W3CDTF">2021-06-10T05:25:00Z</dcterms:modified>
</cp:coreProperties>
</file>